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ED5ED" w14:textId="77777777" w:rsidR="004A36B9" w:rsidRPr="00774929" w:rsidRDefault="004A36B9" w:rsidP="00ED227B">
      <w:pPr>
        <w:widowControl/>
        <w:spacing w:line="240" w:lineRule="exact"/>
        <w:jc w:val="right"/>
        <w:rPr>
          <w:rFonts w:ascii="ＭＳ ゴシック" w:eastAsia="ＭＳ ゴシック" w:hAnsi="ＭＳ ゴシック"/>
          <w:b/>
          <w:sz w:val="22"/>
          <w:szCs w:val="24"/>
        </w:rPr>
      </w:pPr>
      <w:r w:rsidRPr="00774929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Pr="00774929">
        <w:rPr>
          <w:rFonts w:ascii="ＭＳ ゴシック" w:eastAsia="ＭＳ ゴシック" w:hAnsi="ＭＳ ゴシック" w:hint="eastAsia"/>
          <w:b/>
          <w:sz w:val="22"/>
          <w:szCs w:val="24"/>
          <w:bdr w:val="single" w:sz="4" w:space="0" w:color="auto"/>
        </w:rPr>
        <w:t>利用者向け</w:t>
      </w:r>
    </w:p>
    <w:p w14:paraId="6A48DC3A" w14:textId="047BCB90" w:rsidR="00FB542F" w:rsidRPr="00FB542F" w:rsidRDefault="00FB542F" w:rsidP="00D34D24">
      <w:pPr>
        <w:autoSpaceDE w:val="0"/>
        <w:autoSpaceDN w:val="0"/>
        <w:adjustRightInd w:val="0"/>
        <w:spacing w:beforeLines="50" w:before="157"/>
        <w:ind w:left="280" w:hangingChars="100" w:hanging="280"/>
        <w:jc w:val="center"/>
        <w:rPr>
          <w:rFonts w:ascii="游ゴシック" w:eastAsia="游ゴシック" w:hAnsi="游ゴシック" w:cs="Meiryo-Bold"/>
          <w:kern w:val="0"/>
          <w:sz w:val="28"/>
          <w:szCs w:val="28"/>
        </w:rPr>
      </w:pPr>
      <w:bookmarkStart w:id="0" w:name="_GoBack"/>
      <w:bookmarkEnd w:id="0"/>
      <w:r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施設利用者名簿</w:t>
      </w:r>
    </w:p>
    <w:tbl>
      <w:tblPr>
        <w:tblStyle w:val="a5"/>
        <w:tblW w:w="0" w:type="auto"/>
        <w:tblInd w:w="127" w:type="dxa"/>
        <w:tblLook w:val="04A0" w:firstRow="1" w:lastRow="0" w:firstColumn="1" w:lastColumn="0" w:noHBand="0" w:noVBand="1"/>
      </w:tblPr>
      <w:tblGrid>
        <w:gridCol w:w="1399"/>
        <w:gridCol w:w="2835"/>
        <w:gridCol w:w="1294"/>
        <w:gridCol w:w="1116"/>
        <w:gridCol w:w="1417"/>
        <w:gridCol w:w="1559"/>
      </w:tblGrid>
      <w:tr w:rsidR="00FB542F" w:rsidRPr="00E97BEB" w14:paraId="7C5F3B26" w14:textId="77777777" w:rsidTr="00D34D24">
        <w:trPr>
          <w:trHeight w:val="624"/>
        </w:trPr>
        <w:tc>
          <w:tcPr>
            <w:tcW w:w="4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7B017A8A" w14:textId="2A268E9F" w:rsidR="00FB542F" w:rsidRPr="00FB542F" w:rsidRDefault="00FB542F" w:rsidP="00FB542F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Cs/>
                <w:kern w:val="0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bCs/>
                <w:kern w:val="0"/>
                <w:sz w:val="22"/>
                <w:szCs w:val="24"/>
              </w:rPr>
              <w:t xml:space="preserve">氏名または団体名　　　　　　　　　　　　　　　　　　　　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BA13" w14:textId="77777777" w:rsidR="00FB542F" w:rsidRPr="00FB542F" w:rsidRDefault="00FB542F" w:rsidP="00D34D24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</w:pPr>
          </w:p>
        </w:tc>
      </w:tr>
      <w:tr w:rsidR="00E97BEB" w:rsidRPr="00E97BEB" w14:paraId="61AD2296" w14:textId="77777777" w:rsidTr="002C7CCF">
        <w:trPr>
          <w:trHeight w:val="624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4FA915D3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施設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1333" w14:textId="3C47105B" w:rsidR="005C4354" w:rsidRPr="00FB542F" w:rsidRDefault="00D34D24" w:rsidP="00D34D24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維新大晃アリーナ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1E685350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人数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0D7FD" w14:textId="77777777" w:rsidR="005C4354" w:rsidRPr="00FB542F" w:rsidRDefault="005C4354" w:rsidP="00FB542F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6F7ADA07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施設利用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2591" w14:textId="331842D2" w:rsidR="005C4354" w:rsidRPr="00D34D24" w:rsidRDefault="00D34D24" w:rsidP="002C7CCF">
            <w:pPr>
              <w:snapToGrid w:val="0"/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R3</w:t>
            </w:r>
            <w:r w:rsidR="005C4354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.</w:t>
            </w:r>
            <w:r w:rsidR="00853DF2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 xml:space="preserve">   </w:t>
            </w:r>
            <w:r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 xml:space="preserve"> </w:t>
            </w:r>
            <w:r w:rsidR="005C4354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.</w:t>
            </w:r>
          </w:p>
        </w:tc>
      </w:tr>
    </w:tbl>
    <w:tbl>
      <w:tblPr>
        <w:tblpPr w:leftFromText="142" w:rightFromText="142" w:vertAnchor="text" w:horzAnchor="margin" w:tblpXSpec="center" w:tblpY="169"/>
        <w:tblW w:w="9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4536"/>
        <w:gridCol w:w="1843"/>
        <w:gridCol w:w="1475"/>
      </w:tblGrid>
      <w:tr w:rsidR="002C7CCF" w:rsidRPr="00E97BEB" w14:paraId="2C32E600" w14:textId="77777777" w:rsidTr="002515D2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65305DB" w14:textId="4B8A7798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94C67E8" w14:textId="387D5C34" w:rsidR="006975AF" w:rsidRPr="00E97BEB" w:rsidRDefault="00D34D24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自　宅　</w:t>
            </w:r>
            <w:r w:rsidR="006975AF"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33B0E10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9EE8B06" w14:textId="632DCD94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発熱(37.5℃以上)が無い</w:t>
            </w:r>
          </w:p>
          <w:p w14:paraId="6B977365" w14:textId="519BE887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4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(□にチェック)</w:t>
            </w:r>
          </w:p>
        </w:tc>
      </w:tr>
      <w:tr w:rsidR="002C7CCF" w:rsidRPr="00E97BEB" w14:paraId="22FE2A7C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4EAA" w14:textId="5F540229" w:rsidR="002C7CCF" w:rsidRPr="00E97BEB" w:rsidRDefault="002C7CCF" w:rsidP="002C7CC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D46B" w14:textId="266B193D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6AD" w14:textId="36C99AB1" w:rsidR="006975AF" w:rsidRPr="00E97BEB" w:rsidRDefault="006975AF" w:rsidP="002515D2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A3F" w14:textId="02760986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E97BEB" w14:paraId="4590137D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2E2A" w14:textId="77777777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A037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35F2" w14:textId="77777777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6832" w14:textId="64D8D8DF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E97BEB" w14:paraId="11969FD3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859" w14:textId="2555D27F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E92" w14:textId="75B3EDAF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50EC" w14:textId="42F31E87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4F5" w14:textId="6E04DBF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E97BEB" w14:paraId="574256FD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CCE" w14:textId="68791917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363B" w14:textId="12B23914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6D52" w14:textId="03E6E9A7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AE3E" w14:textId="4B76B33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E97BEB" w14:paraId="0664A462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947" w14:textId="08C48816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E4B" w14:textId="5A447A53" w:rsidR="006975AF" w:rsidRPr="00E97BEB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406" w14:textId="4C9E5F85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2650" w14:textId="23C56EBD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E97BEB" w14:paraId="741491B8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47E" w14:textId="76A569B6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BAB1" w14:textId="101595A0" w:rsidR="006975AF" w:rsidRPr="00E97BEB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CB4" w14:textId="72C33F77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E83" w14:textId="68361FE0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E97BEB" w14:paraId="053797EE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430B" w14:textId="42D57463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DCC" w14:textId="2719DBF1" w:rsidR="006975AF" w:rsidRPr="00E97BEB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DD6" w14:textId="4766A361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EF5" w14:textId="7F71BEB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E97BEB" w14:paraId="1881D68F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0A8" w14:textId="11DECAD1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0C0E" w14:textId="26176499" w:rsidR="006975AF" w:rsidRPr="00E97BEB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D2D" w14:textId="4796907D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01A4" w14:textId="49ADA933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E97BEB" w14:paraId="1E1598A0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7AB" w14:textId="2B176707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26F" w14:textId="6A7B1653" w:rsidR="006975AF" w:rsidRPr="00E97BEB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709" w14:textId="7631D37D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C46" w14:textId="2640F128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E97BEB" w14:paraId="4B87D601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AE1" w14:textId="3BD84CBD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DBC" w14:textId="0F1458B4" w:rsidR="006975AF" w:rsidRPr="00E97BEB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0132" w14:textId="708B5892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438" w14:textId="24704707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E97BEB" w14:paraId="126A06B7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C027" w14:textId="7404B64A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08DD" w14:textId="1A9BB01C" w:rsidR="006975AF" w:rsidRPr="00E97BEB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B7E4" w14:textId="2CD1C41D" w:rsidR="006975AF" w:rsidRPr="00E97BEB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2BF" w14:textId="02619391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C5704C" w14:paraId="1266AF31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F58" w14:textId="73D22798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9DE" w14:textId="61BFD6EB" w:rsidR="006975AF" w:rsidRPr="00C5704C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86D" w14:textId="065D55BE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B453" w14:textId="7466C1BE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C5704C" w14:paraId="637D4877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8E1" w14:textId="6045F604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14CE" w14:textId="17A4F0C8" w:rsidR="006975AF" w:rsidRPr="00C5704C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2F7" w14:textId="45AF1F42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FBC" w14:textId="25238C57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C5704C" w14:paraId="2C595932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DC6" w14:textId="76FBE4C5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8E0" w14:textId="2DB5E25A" w:rsidR="006975AF" w:rsidRPr="00C5704C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6C65" w14:textId="6A4EFA85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B47" w14:textId="5FCBA8D1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C5704C" w14:paraId="7A95577C" w14:textId="77777777" w:rsidTr="002515D2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8B2" w14:textId="38845A4B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075E" w14:textId="35B96B4A" w:rsidR="006975AF" w:rsidRPr="00C5704C" w:rsidRDefault="006975AF" w:rsidP="00D34D2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5D8B" w14:textId="72EDAE75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069" w14:textId="23183125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C5704C" w14:paraId="08D7A65D" w14:textId="77777777" w:rsidTr="002515D2">
        <w:trPr>
          <w:trHeight w:val="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2ADB" w14:textId="77777777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C6D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0825" w14:textId="77777777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3096" w14:textId="72221C66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C5704C" w14:paraId="442706EA" w14:textId="77777777" w:rsidTr="002515D2">
        <w:trPr>
          <w:trHeight w:val="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F648" w14:textId="77777777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2828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477E" w14:textId="77777777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991E" w14:textId="21A86B98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C5704C" w14:paraId="1F3703C1" w14:textId="77777777" w:rsidTr="002515D2">
        <w:trPr>
          <w:trHeight w:val="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11E1" w14:textId="77777777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CC6C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1CFB" w14:textId="77777777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A98B" w14:textId="5534677B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C5704C" w14:paraId="0E2E23D1" w14:textId="77777777" w:rsidTr="002515D2">
        <w:trPr>
          <w:trHeight w:val="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B6D1" w14:textId="77777777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A21B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B52A" w14:textId="77777777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BE15" w14:textId="5672BB8A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2C7CCF" w:rsidRPr="00C5704C" w14:paraId="21EF0F86" w14:textId="77777777" w:rsidTr="002515D2">
        <w:trPr>
          <w:trHeight w:val="5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C9E4" w14:textId="77777777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F910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C61C" w14:textId="77777777" w:rsidR="006975AF" w:rsidRPr="00C5704C" w:rsidRDefault="006975AF" w:rsidP="00D34D2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FE36" w14:textId="0A917F84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</w:tbl>
    <w:p w14:paraId="37738529" w14:textId="73D14D02" w:rsidR="00D34D24" w:rsidRDefault="00861C8D" w:rsidP="00E97BEB">
      <w:pPr>
        <w:spacing w:line="3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HGｺﾞｼｯｸM" w:eastAsia="HGｺﾞｼｯｸM" w:hint="eastAsia"/>
          <w:b/>
          <w:sz w:val="22"/>
          <w:szCs w:val="24"/>
        </w:rPr>
        <w:t xml:space="preserve">　　</w:t>
      </w:r>
      <w:r w:rsidRPr="00FB542F">
        <w:rPr>
          <w:rFonts w:ascii="游ゴシック" w:eastAsia="游ゴシック" w:hAnsi="游ゴシック" w:hint="eastAsia"/>
          <w:b/>
          <w:sz w:val="22"/>
          <w:szCs w:val="24"/>
        </w:rPr>
        <w:t xml:space="preserve">　</w:t>
      </w:r>
      <w:r w:rsidRPr="00FB542F">
        <w:rPr>
          <w:rFonts w:ascii="游ゴシック" w:eastAsia="游ゴシック" w:hAnsi="游ゴシック" w:hint="eastAsia"/>
          <w:sz w:val="24"/>
          <w:szCs w:val="24"/>
        </w:rPr>
        <w:t>※個人情報の取り扱いには十分留意します。</w:t>
      </w:r>
    </w:p>
    <w:p w14:paraId="3F8433CC" w14:textId="77777777" w:rsidR="002515D2" w:rsidRPr="00FB542F" w:rsidRDefault="002515D2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</w:p>
    <w:sectPr w:rsidR="002515D2" w:rsidRPr="00FB542F" w:rsidSect="00D34D24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2BE69" w14:textId="77777777" w:rsidR="00E80AC6" w:rsidRDefault="00E80AC6" w:rsidP="00061209">
      <w:r>
        <w:separator/>
      </w:r>
    </w:p>
  </w:endnote>
  <w:endnote w:type="continuationSeparator" w:id="0">
    <w:p w14:paraId="00F15F83" w14:textId="77777777" w:rsidR="00E80AC6" w:rsidRDefault="00E80AC6" w:rsidP="000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Meiryo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EAD8" w14:textId="77777777" w:rsidR="00E80AC6" w:rsidRDefault="00E80AC6" w:rsidP="00061209">
      <w:r>
        <w:separator/>
      </w:r>
    </w:p>
  </w:footnote>
  <w:footnote w:type="continuationSeparator" w:id="0">
    <w:p w14:paraId="15D2C3E4" w14:textId="77777777" w:rsidR="00E80AC6" w:rsidRDefault="00E80AC6" w:rsidP="0006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7C"/>
    <w:rsid w:val="00031BF9"/>
    <w:rsid w:val="00061209"/>
    <w:rsid w:val="000A4883"/>
    <w:rsid w:val="00106C43"/>
    <w:rsid w:val="0013485F"/>
    <w:rsid w:val="001757AA"/>
    <w:rsid w:val="001F7BF7"/>
    <w:rsid w:val="00225C0E"/>
    <w:rsid w:val="002515D2"/>
    <w:rsid w:val="002850F3"/>
    <w:rsid w:val="00297DB5"/>
    <w:rsid w:val="002C7CCF"/>
    <w:rsid w:val="00306611"/>
    <w:rsid w:val="00321585"/>
    <w:rsid w:val="003B6748"/>
    <w:rsid w:val="004A36B9"/>
    <w:rsid w:val="005C4354"/>
    <w:rsid w:val="006975AF"/>
    <w:rsid w:val="00731789"/>
    <w:rsid w:val="00774929"/>
    <w:rsid w:val="00790716"/>
    <w:rsid w:val="00806BF6"/>
    <w:rsid w:val="00853DF2"/>
    <w:rsid w:val="00861C8D"/>
    <w:rsid w:val="008745A6"/>
    <w:rsid w:val="008C01FE"/>
    <w:rsid w:val="009218F1"/>
    <w:rsid w:val="009237EE"/>
    <w:rsid w:val="009427B4"/>
    <w:rsid w:val="00950889"/>
    <w:rsid w:val="00964A31"/>
    <w:rsid w:val="00A825BD"/>
    <w:rsid w:val="00AB03FC"/>
    <w:rsid w:val="00C34E86"/>
    <w:rsid w:val="00C5704C"/>
    <w:rsid w:val="00CA0D9E"/>
    <w:rsid w:val="00D34D24"/>
    <w:rsid w:val="00D377ED"/>
    <w:rsid w:val="00DE3FE5"/>
    <w:rsid w:val="00E05DD5"/>
    <w:rsid w:val="00E42A61"/>
    <w:rsid w:val="00E54AE9"/>
    <w:rsid w:val="00E701A6"/>
    <w:rsid w:val="00E74E38"/>
    <w:rsid w:val="00E80AC6"/>
    <w:rsid w:val="00E85B1B"/>
    <w:rsid w:val="00E97BEB"/>
    <w:rsid w:val="00EB6B7C"/>
    <w:rsid w:val="00ED227B"/>
    <w:rsid w:val="00F04027"/>
    <w:rsid w:val="00F923DB"/>
    <w:rsid w:val="00FA7166"/>
    <w:rsid w:val="00F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68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0D22-09C4-44E9-B9FA-8550B70E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美奈子</dc:creator>
  <cp:lastModifiedBy>Owner</cp:lastModifiedBy>
  <cp:revision>3</cp:revision>
  <cp:lastPrinted>2020-07-09T23:34:00Z</cp:lastPrinted>
  <dcterms:created xsi:type="dcterms:W3CDTF">2021-07-18T01:50:00Z</dcterms:created>
  <dcterms:modified xsi:type="dcterms:W3CDTF">2021-07-18T01:59:00Z</dcterms:modified>
</cp:coreProperties>
</file>